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274660" w:rsidP="00EF0355">
      <w:bookmarkStart w:id="0" w:name="_GoBack"/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274660" w:rsidTr="00274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EF0355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274660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274660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274660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274660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274660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274660" w:rsidTr="00274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880/Single Push Knee</w:t>
            </w:r>
          </w:p>
        </w:tc>
        <w:tc>
          <w:tcPr>
            <w:tcW w:w="1309" w:type="dxa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56’</w:t>
            </w:r>
          </w:p>
        </w:tc>
        <w:tc>
          <w:tcPr>
            <w:tcW w:w="1374" w:type="dxa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15’</w:t>
            </w:r>
          </w:p>
        </w:tc>
        <w:tc>
          <w:tcPr>
            <w:tcW w:w="1348" w:type="dxa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5’</w:t>
            </w:r>
          </w:p>
        </w:tc>
        <w:tc>
          <w:tcPr>
            <w:tcW w:w="1793" w:type="dxa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15.17</w:t>
            </w:r>
            <w:r w:rsidR="00EF0355" w:rsidRPr="00274660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19.77</w:t>
            </w:r>
            <w:r w:rsidR="00EF0355" w:rsidRPr="00274660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</w:tr>
      <w:tr w:rsidR="00274660" w:rsidRPr="00274660" w:rsidTr="009054E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74660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274660" w:rsidRPr="00274660" w:rsidRDefault="0027466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274660" w:rsidRPr="00274660" w:rsidRDefault="0027466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274660" w:rsidRPr="00274660" w:rsidRDefault="0027466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274660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Twin Cummins</w:t>
            </w:r>
          </w:p>
          <w:p w:rsidR="00274660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N14M</w:t>
            </w:r>
          </w:p>
        </w:tc>
        <w:tc>
          <w:tcPr>
            <w:tcW w:w="4031" w:type="dxa"/>
            <w:gridSpan w:val="3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7/8x75’</w:t>
            </w:r>
          </w:p>
        </w:tc>
        <w:tc>
          <w:tcPr>
            <w:tcW w:w="1793" w:type="dxa"/>
          </w:tcPr>
          <w:p w:rsidR="00EF0355" w:rsidRPr="00274660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274660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274660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274660" w:rsidRDefault="00564A43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274660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274660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Bow Winch:</w:t>
            </w:r>
          </w:p>
        </w:tc>
      </w:tr>
      <w:tr w:rsidR="00EF0355" w:rsidRPr="00274660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Twin</w:t>
            </w:r>
            <w:r w:rsidR="00EF0355" w:rsidRPr="00274660">
              <w:rPr>
                <w:rFonts w:ascii="Times New Roman" w:hAnsi="Times New Roman" w:cs="Times New Roman"/>
              </w:rPr>
              <w:t xml:space="preserve"> Nozzles</w:t>
            </w:r>
          </w:p>
        </w:tc>
        <w:tc>
          <w:tcPr>
            <w:tcW w:w="4031" w:type="dxa"/>
            <w:gridSpan w:val="3"/>
          </w:tcPr>
          <w:p w:rsidR="00EF0355" w:rsidRPr="00274660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274660" w:rsidRPr="00274660" w:rsidRDefault="00274660" w:rsidP="00274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F0355" w:rsidRPr="00274660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0355" w:rsidRPr="00274660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EF0355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274660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274660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274660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274660" w:rsidRDefault="00274660" w:rsidP="00EF0355">
            <w:pPr>
              <w:rPr>
                <w:rFonts w:ascii="Times New Roman" w:hAnsi="Times New Roman" w:cs="Times New Roman"/>
              </w:rPr>
            </w:pPr>
            <w:r w:rsidRPr="002746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1" w:type="dxa"/>
            <w:gridSpan w:val="3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WCY5209</w:t>
            </w:r>
          </w:p>
        </w:tc>
        <w:tc>
          <w:tcPr>
            <w:tcW w:w="3498" w:type="dxa"/>
            <w:gridSpan w:val="2"/>
          </w:tcPr>
          <w:p w:rsidR="00EF0355" w:rsidRPr="00274660" w:rsidRDefault="0027466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4660">
              <w:rPr>
                <w:rFonts w:ascii="Times New Roman" w:hAnsi="Times New Roman" w:cs="Times New Roman"/>
                <w:b/>
              </w:rPr>
              <w:t>269531</w:t>
            </w:r>
          </w:p>
        </w:tc>
      </w:tr>
      <w:tr w:rsidR="00EF0355" w:rsidRPr="00274660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274660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74660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274660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274660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 w:rsidSect="00274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60"/>
    <w:rsid w:val="00274660"/>
    <w:rsid w:val="00321F5C"/>
    <w:rsid w:val="00456936"/>
    <w:rsid w:val="005274BA"/>
    <w:rsid w:val="00564A43"/>
    <w:rsid w:val="005C4AC0"/>
    <w:rsid w:val="006C1FDA"/>
    <w:rsid w:val="00852397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26A51-46F4-49BE-B320-54320E17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771F-A32E-45E6-8340-FD10DB1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7T20:14:00Z</dcterms:created>
  <dcterms:modified xsi:type="dcterms:W3CDTF">2015-07-07T20:23:00Z</dcterms:modified>
</cp:coreProperties>
</file>